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7465D" w14:textId="77777777" w:rsidR="00730A1F" w:rsidRDefault="00730A1F"/>
    <w:p w14:paraId="0ED52BFA" w14:textId="77777777" w:rsidR="00730A1F" w:rsidRDefault="00730A1F"/>
    <w:p w14:paraId="2EE0183B" w14:textId="3D786BAA" w:rsidR="0091559B" w:rsidRPr="00730A1F" w:rsidRDefault="009214A5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FC72183" wp14:editId="74BC525B">
                <wp:simplePos x="0" y="0"/>
                <wp:positionH relativeFrom="column">
                  <wp:posOffset>2683482</wp:posOffset>
                </wp:positionH>
                <wp:positionV relativeFrom="paragraph">
                  <wp:posOffset>7150487</wp:posOffset>
                </wp:positionV>
                <wp:extent cx="1444046" cy="0"/>
                <wp:effectExtent l="0" t="0" r="0" b="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40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6DC3DB" id="Прямая соединительная линия 39" o:spid="_x0000_s1026" style="position:absolute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3pt,563.05pt" to="325pt,5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B53EE2B" wp14:editId="3FF72EC3">
                <wp:simplePos x="0" y="0"/>
                <wp:positionH relativeFrom="page">
                  <wp:posOffset>3763424</wp:posOffset>
                </wp:positionH>
                <wp:positionV relativeFrom="paragraph">
                  <wp:posOffset>9116060</wp:posOffset>
                </wp:positionV>
                <wp:extent cx="6626" cy="251736"/>
                <wp:effectExtent l="0" t="0" r="31750" b="1524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6" cy="2517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0E9C11" id="Прямая соединительная линия 38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96.35pt,717.8pt" to="296.85pt,7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" strokecolor="#4472c4 [320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D15DD44" wp14:editId="6697622A">
                <wp:simplePos x="0" y="0"/>
                <wp:positionH relativeFrom="page">
                  <wp:align>center</wp:align>
                </wp:positionH>
                <wp:positionV relativeFrom="paragraph">
                  <wp:posOffset>8429073</wp:posOffset>
                </wp:positionV>
                <wp:extent cx="6626" cy="251736"/>
                <wp:effectExtent l="0" t="0" r="31750" b="1524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6" cy="2517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CE1E42" id="Прямая соединительная линия 36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663.7pt" to=".5pt,6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" strokecolor="#4472c4 [320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BF6F353" wp14:editId="3A5B6437">
                <wp:simplePos x="0" y="0"/>
                <wp:positionH relativeFrom="page">
                  <wp:align>center</wp:align>
                </wp:positionH>
                <wp:positionV relativeFrom="paragraph">
                  <wp:posOffset>7831565</wp:posOffset>
                </wp:positionV>
                <wp:extent cx="6626" cy="251736"/>
                <wp:effectExtent l="0" t="0" r="31750" b="1524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6" cy="2517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EFFEA0" id="Прямая соединительная линия 35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616.65pt" to=".5pt,6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" strokecolor="#4472c4 [320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03B36C" wp14:editId="589F689C">
                <wp:simplePos x="0" y="0"/>
                <wp:positionH relativeFrom="page">
                  <wp:posOffset>2862856</wp:posOffset>
                </wp:positionH>
                <wp:positionV relativeFrom="paragraph">
                  <wp:posOffset>6123139</wp:posOffset>
                </wp:positionV>
                <wp:extent cx="1826232" cy="714789"/>
                <wp:effectExtent l="19050" t="19050" r="41275" b="47625"/>
                <wp:wrapNone/>
                <wp:docPr id="5" name="Блок-схема: решени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6232" cy="714789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A80182" w14:textId="3BEBFB7D" w:rsidR="00730A1F" w:rsidRDefault="00730A1F" w:rsidP="00730A1F">
                            <w:pPr>
                              <w:jc w:val="center"/>
                            </w:pPr>
                            <w:r w:rsidRPr="00730A1F">
                              <w:t>arr[i][j]&gt;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03B36C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5" o:spid="_x0000_s1026" type="#_x0000_t110" style="position:absolute;margin-left:225.4pt;margin-top:482.15pt;width:143.8pt;height:56.3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" fillcolor="#4472c4 [3204]" strokecolor="#1f3763 [1604]" strokeweight="1pt">
                <v:textbox>
                  <w:txbxContent>
                    <w:p w14:paraId="5AA80182" w14:textId="3BEBFB7D" w:rsidR="00730A1F" w:rsidRDefault="00730A1F" w:rsidP="00730A1F">
                      <w:pPr>
                        <w:jc w:val="center"/>
                      </w:pPr>
                      <w:r w:rsidRPr="00730A1F">
                        <w:t>arr[i][j]&gt;ma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9BE96A9" wp14:editId="461DEBC5">
                <wp:simplePos x="0" y="0"/>
                <wp:positionH relativeFrom="page">
                  <wp:align>center</wp:align>
                </wp:positionH>
                <wp:positionV relativeFrom="paragraph">
                  <wp:posOffset>6660156</wp:posOffset>
                </wp:positionV>
                <wp:extent cx="0" cy="324347"/>
                <wp:effectExtent l="0" t="0" r="38100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43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0B3678" id="Прямая соединительная линия 33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524.4pt" to="0,5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" strokecolor="#4472c4 [320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B5960C4" wp14:editId="448CAA5F">
                <wp:simplePos x="0" y="0"/>
                <wp:positionH relativeFrom="page">
                  <wp:posOffset>3763617</wp:posOffset>
                </wp:positionH>
                <wp:positionV relativeFrom="paragraph">
                  <wp:posOffset>6733042</wp:posOffset>
                </wp:positionV>
                <wp:extent cx="6626" cy="682487"/>
                <wp:effectExtent l="0" t="0" r="31750" b="2286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6" cy="6824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100AEF" id="Прямая соединительная линия 32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96.35pt,530.15pt" to="296.85pt,58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" strokecolor="#4472c4 [320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13D2F04" wp14:editId="6C5679EC">
                <wp:simplePos x="0" y="0"/>
                <wp:positionH relativeFrom="page">
                  <wp:align>center</wp:align>
                </wp:positionH>
                <wp:positionV relativeFrom="paragraph">
                  <wp:posOffset>5897577</wp:posOffset>
                </wp:positionV>
                <wp:extent cx="6626" cy="251736"/>
                <wp:effectExtent l="0" t="0" r="31750" b="1524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6" cy="2517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7FC450" id="Прямая соединительная линия 31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464.4pt" to=".5pt,4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" strokecolor="#4472c4 [320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89C5A77" wp14:editId="21B3EF55">
                <wp:simplePos x="0" y="0"/>
                <wp:positionH relativeFrom="page">
                  <wp:posOffset>3729880</wp:posOffset>
                </wp:positionH>
                <wp:positionV relativeFrom="paragraph">
                  <wp:posOffset>5188806</wp:posOffset>
                </wp:positionV>
                <wp:extent cx="6626" cy="251736"/>
                <wp:effectExtent l="0" t="0" r="31750" b="1524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6" cy="2517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9FE620" id="Прямая соединительная линия 29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93.7pt,408.55pt" to="294.2pt,4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" strokecolor="#4472c4 [320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8E54EB3" wp14:editId="6AA30D74">
                <wp:simplePos x="0" y="0"/>
                <wp:positionH relativeFrom="page">
                  <wp:posOffset>3763617</wp:posOffset>
                </wp:positionH>
                <wp:positionV relativeFrom="paragraph">
                  <wp:posOffset>4215129</wp:posOffset>
                </wp:positionV>
                <wp:extent cx="0" cy="549965"/>
                <wp:effectExtent l="0" t="0" r="38100" b="2159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5499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1144F2" id="Прямая соединительная линия 28" o:spid="_x0000_s1026" style="position:absolute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96.35pt,331.9pt" to="296.35pt,3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" strokecolor="#4472c4 [320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A6F12BB" wp14:editId="5B6F693C">
                <wp:simplePos x="0" y="0"/>
                <wp:positionH relativeFrom="page">
                  <wp:align>center</wp:align>
                </wp:positionH>
                <wp:positionV relativeFrom="paragraph">
                  <wp:posOffset>3538800</wp:posOffset>
                </wp:positionV>
                <wp:extent cx="6626" cy="278462"/>
                <wp:effectExtent l="0" t="0" r="31750" b="2667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26" cy="2784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F0467D" id="Прямая соединительная линия 27" o:spid="_x0000_s1026" style="position:absolute;flip:x y;z-index:2517176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278.65pt" to=".5pt,30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" strokecolor="#4472c4 [320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ADCCB3A" wp14:editId="34C3AA56">
                <wp:simplePos x="0" y="0"/>
                <wp:positionH relativeFrom="page">
                  <wp:align>center</wp:align>
                </wp:positionH>
                <wp:positionV relativeFrom="paragraph">
                  <wp:posOffset>3049436</wp:posOffset>
                </wp:positionV>
                <wp:extent cx="2822713" cy="602974"/>
                <wp:effectExtent l="0" t="0" r="15875" b="26035"/>
                <wp:wrapNone/>
                <wp:docPr id="24" name="Прямоугольник: скругленные верхние угл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22713" cy="602974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C5DA4F" w14:textId="125184A6" w:rsidR="00C85A8C" w:rsidRDefault="00C85A8C" w:rsidP="00C85A8C">
                            <w:pPr>
                              <w:jc w:val="center"/>
                            </w:pPr>
                            <w:r>
                              <w:rPr>
                                <w:lang w:val="kk-KZ"/>
                              </w:rPr>
                              <w:t>Цикл 2</w:t>
                            </w:r>
                            <w:r w:rsidRPr="00C85A8C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DCCB3A" id="Прямоугольник: скругленные верхние углы 24" o:spid="_x0000_s1027" style="position:absolute;margin-left:0;margin-top:240.1pt;width:222.25pt;height:47.5pt;rotation:180;z-index:25169408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coordsize="2822713,60297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" adj="-11796480,,5400" path="m100498,l2722215,v55504,,100498,44994,100498,100498l2822713,602974r,l,602974r,l,100498c,44994,44994,,100498,xe" fillcolor="#4472c4 [3204]" strokecolor="#1f3763 [1604]" strokeweight="1pt">
                <v:stroke joinstyle="miter"/>
                <v:formulas/>
                <v:path arrowok="t" o:connecttype="custom" o:connectlocs="100498,0;2722215,0;2822713,100498;2822713,602974;2822713,602974;0,602974;0,602974;0,100498;100498,0" o:connectangles="0,0,0,0,0,0,0,0,0" textboxrect="0,0,2822713,602974"/>
                <v:textbox>
                  <w:txbxContent>
                    <w:p w14:paraId="5BC5DA4F" w14:textId="125184A6" w:rsidR="00C85A8C" w:rsidRDefault="00C85A8C" w:rsidP="00C85A8C">
                      <w:pPr>
                        <w:jc w:val="center"/>
                      </w:pPr>
                      <w:r>
                        <w:rPr>
                          <w:lang w:val="kk-KZ"/>
                        </w:rPr>
                        <w:t>Цикл 2</w:t>
                      </w:r>
                      <w:r w:rsidRPr="00C85A8C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23919AB" wp14:editId="216B09BF">
                <wp:simplePos x="0" y="0"/>
                <wp:positionH relativeFrom="page">
                  <wp:posOffset>3763010</wp:posOffset>
                </wp:positionH>
                <wp:positionV relativeFrom="paragraph">
                  <wp:posOffset>2869620</wp:posOffset>
                </wp:positionV>
                <wp:extent cx="6626" cy="278462"/>
                <wp:effectExtent l="0" t="0" r="31750" b="2667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26" cy="2784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AF495D" id="Прямая соединительная линия 26" o:spid="_x0000_s1026" style="position:absolute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96.3pt,225.95pt" to="296.8pt,2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" strokecolor="#4472c4 [320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A74CF33" wp14:editId="627BBAE5">
                <wp:simplePos x="0" y="0"/>
                <wp:positionH relativeFrom="page">
                  <wp:align>center</wp:align>
                </wp:positionH>
                <wp:positionV relativeFrom="paragraph">
                  <wp:posOffset>2194091</wp:posOffset>
                </wp:positionV>
                <wp:extent cx="0" cy="278295"/>
                <wp:effectExtent l="0" t="0" r="38100" b="2667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82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8125BE" id="Прямая соединительная линия 25" o:spid="_x0000_s1026" style="position:absolute;z-index:2517135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172.75pt" to="0,1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" strokecolor="#4472c4 [320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6EC02CC" wp14:editId="1E34FEE8">
                <wp:simplePos x="0" y="0"/>
                <wp:positionH relativeFrom="page">
                  <wp:align>center</wp:align>
                </wp:positionH>
                <wp:positionV relativeFrom="paragraph">
                  <wp:posOffset>1458291</wp:posOffset>
                </wp:positionV>
                <wp:extent cx="0" cy="278295"/>
                <wp:effectExtent l="0" t="0" r="38100" b="2667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82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DD7F26" id="Прямая соединительная линия 2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114.85pt" to="0,1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" strokecolor="#4472c4 [320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37BE61B" wp14:editId="7C0C16F5">
                <wp:simplePos x="0" y="0"/>
                <wp:positionH relativeFrom="page">
                  <wp:align>center</wp:align>
                </wp:positionH>
                <wp:positionV relativeFrom="paragraph">
                  <wp:posOffset>749079</wp:posOffset>
                </wp:positionV>
                <wp:extent cx="13253" cy="231637"/>
                <wp:effectExtent l="0" t="0" r="25400" b="3556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53" cy="2316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31092C" id="Прямая соединительная линия 22" o:spid="_x0000_s1026" style="position:absolute;z-index:2517094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" from="0,59pt" to="1.05pt,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" strokecolor="#4472c4 [320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3AB3B34" wp14:editId="78717F66">
                <wp:simplePos x="0" y="0"/>
                <wp:positionH relativeFrom="column">
                  <wp:posOffset>2683482</wp:posOffset>
                </wp:positionH>
                <wp:positionV relativeFrom="paragraph">
                  <wp:posOffset>7565</wp:posOffset>
                </wp:positionV>
                <wp:extent cx="13253" cy="311426"/>
                <wp:effectExtent l="0" t="0" r="25400" b="317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53" cy="3114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22F11B" id="Прямая соединительная линия 21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3pt,.6pt" to="212.3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" strokecolor="#4472c4 [3204]" strokeweight=".5pt">
                <v:stroke joinstyle="miter"/>
              </v:line>
            </w:pict>
          </mc:Fallback>
        </mc:AlternateContent>
      </w:r>
      <w:r w:rsidR="00730A1F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0D56546" wp14:editId="47FD0542">
                <wp:simplePos x="0" y="0"/>
                <wp:positionH relativeFrom="page">
                  <wp:align>center</wp:align>
                </wp:positionH>
                <wp:positionV relativeFrom="paragraph">
                  <wp:posOffset>8609275</wp:posOffset>
                </wp:positionV>
                <wp:extent cx="2948195" cy="576470"/>
                <wp:effectExtent l="0" t="0" r="24130" b="14605"/>
                <wp:wrapNone/>
                <wp:docPr id="16" name="Прямоугольник: усеченные верхни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48195" cy="576470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0D037D" w14:textId="028259F6" w:rsidR="00730A1F" w:rsidRPr="00730A1F" w:rsidRDefault="00730A1F" w:rsidP="00730A1F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730A1F">
                              <w:rPr>
                                <w:b/>
                                <w:bCs/>
                              </w:rPr>
                              <w:t xml:space="preserve">Цикл 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1</w:t>
                            </w:r>
                          </w:p>
                          <w:p w14:paraId="254B8464" w14:textId="77777777" w:rsidR="00730A1F" w:rsidRPr="00730A1F" w:rsidRDefault="00730A1F" w:rsidP="00730A1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D22A9B9" w14:textId="77777777" w:rsidR="00730A1F" w:rsidRPr="0030239B" w:rsidRDefault="00730A1F" w:rsidP="00730A1F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в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D56546" id="Прямоугольник: усеченные верхние углы 16" o:spid="_x0000_s1028" style="position:absolute;margin-left:0;margin-top:677.9pt;width:232.15pt;height:45.4pt;rotation:180;z-index:25170636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coordsize="2948195,5764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" adj="-11796480,,5400" path="m96080,l2852115,r96080,96080l2948195,576470r,l,576470r,l,96080,96080,xe" fillcolor="#4472c4 [3204]" strokecolor="#1f3763 [1604]" strokeweight="1pt">
                <v:stroke joinstyle="miter"/>
                <v:formulas/>
                <v:path arrowok="t" o:connecttype="custom" o:connectlocs="96080,0;2852115,0;2948195,96080;2948195,576470;2948195,576470;0,576470;0,576470;0,96080;96080,0" o:connectangles="0,0,0,0,0,0,0,0,0" textboxrect="0,0,2948195,576470"/>
                <v:textbox>
                  <w:txbxContent>
                    <w:p w14:paraId="030D037D" w14:textId="028259F6" w:rsidR="00730A1F" w:rsidRPr="00730A1F" w:rsidRDefault="00730A1F" w:rsidP="00730A1F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730A1F">
                        <w:rPr>
                          <w:b/>
                          <w:bCs/>
                        </w:rPr>
                        <w:t xml:space="preserve">Цикл </w:t>
                      </w:r>
                      <w:r>
                        <w:rPr>
                          <w:b/>
                          <w:bCs/>
                          <w:lang w:val="en-US"/>
                        </w:rPr>
                        <w:t>1</w:t>
                      </w:r>
                    </w:p>
                    <w:p w14:paraId="254B8464" w14:textId="77777777" w:rsidR="00730A1F" w:rsidRPr="00730A1F" w:rsidRDefault="00730A1F" w:rsidP="00730A1F">
                      <w:pPr>
                        <w:rPr>
                          <w:b/>
                          <w:bCs/>
                        </w:rPr>
                      </w:pPr>
                    </w:p>
                    <w:p w14:paraId="5D22A9B9" w14:textId="77777777" w:rsidR="00730A1F" w:rsidRPr="0030239B" w:rsidRDefault="00730A1F" w:rsidP="00730A1F">
                      <w:pPr>
                        <w:jc w:val="center"/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в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30A1F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4BD4F74" wp14:editId="0E483EDB">
                <wp:simplePos x="0" y="0"/>
                <wp:positionH relativeFrom="page">
                  <wp:align>center</wp:align>
                </wp:positionH>
                <wp:positionV relativeFrom="paragraph">
                  <wp:posOffset>8045616</wp:posOffset>
                </wp:positionV>
                <wp:extent cx="2875722" cy="477079"/>
                <wp:effectExtent l="0" t="0" r="20320" b="1841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5722" cy="4770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69C8C6" w14:textId="04A012D5" w:rsidR="008A0351" w:rsidRDefault="008A0351" w:rsidP="008A0351">
                            <w:pPr>
                              <w:jc w:val="center"/>
                            </w:pPr>
                            <w:r w:rsidRPr="008A0351">
                              <w:t>sum += 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BD4F74" id="Прямоугольник 15" o:spid="_x0000_s1029" style="position:absolute;margin-left:0;margin-top:633.5pt;width:226.45pt;height:37.55pt;z-index:25170432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" fillcolor="#4472c4 [3204]" strokecolor="#1f3763 [1604]" strokeweight="1pt">
                <v:textbox>
                  <w:txbxContent>
                    <w:p w14:paraId="6D69C8C6" w14:textId="04A012D5" w:rsidR="008A0351" w:rsidRDefault="008A0351" w:rsidP="008A0351">
                      <w:pPr>
                        <w:jc w:val="center"/>
                      </w:pPr>
                      <w:r w:rsidRPr="008A0351">
                        <w:t>sum += max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730A1F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FEC17EF" wp14:editId="0E3E0839">
                <wp:simplePos x="0" y="0"/>
                <wp:positionH relativeFrom="column">
                  <wp:posOffset>4134485</wp:posOffset>
                </wp:positionH>
                <wp:positionV relativeFrom="paragraph">
                  <wp:posOffset>6687185</wp:posOffset>
                </wp:positionV>
                <wp:extent cx="1345096" cy="523460"/>
                <wp:effectExtent l="0" t="0" r="26670" b="1016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096" cy="523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A19A7E" w14:textId="413ADAA1" w:rsidR="00730A1F" w:rsidRDefault="00730A1F" w:rsidP="00730A1F">
                            <w:pPr>
                              <w:jc w:val="center"/>
                            </w:pPr>
                            <w:r w:rsidRPr="00730A1F">
                              <w:t>max = arr[i][j]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EC17EF" id="Прямоугольник 11" o:spid="_x0000_s1030" style="position:absolute;margin-left:325.55pt;margin-top:526.55pt;width:105.9pt;height:41.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" fillcolor="#4472c4 [3204]" strokecolor="#1f3763 [1604]" strokeweight="1pt">
                <v:textbox>
                  <w:txbxContent>
                    <w:p w14:paraId="4BA19A7E" w14:textId="413ADAA1" w:rsidR="00730A1F" w:rsidRDefault="00730A1F" w:rsidP="00730A1F">
                      <w:pPr>
                        <w:jc w:val="center"/>
                      </w:pPr>
                      <w:r w:rsidRPr="00730A1F">
                        <w:t>max = arr[i][j];</w:t>
                      </w:r>
                    </w:p>
                  </w:txbxContent>
                </v:textbox>
              </v:rect>
            </w:pict>
          </mc:Fallback>
        </mc:AlternateContent>
      </w:r>
      <w:r w:rsidR="00730A1F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8272D52" wp14:editId="456FE816">
                <wp:simplePos x="0" y="0"/>
                <wp:positionH relativeFrom="page">
                  <wp:align>center</wp:align>
                </wp:positionH>
                <wp:positionV relativeFrom="paragraph">
                  <wp:posOffset>7330440</wp:posOffset>
                </wp:positionV>
                <wp:extent cx="2948195" cy="576470"/>
                <wp:effectExtent l="0" t="0" r="24130" b="14605"/>
                <wp:wrapNone/>
                <wp:docPr id="12" name="Прямоугольник: усеченные верхни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48195" cy="576470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4A06A0" w14:textId="77777777" w:rsidR="00730A1F" w:rsidRPr="00730A1F" w:rsidRDefault="00730A1F" w:rsidP="00730A1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30A1F">
                              <w:rPr>
                                <w:b/>
                                <w:bCs/>
                              </w:rPr>
                              <w:t>Цикл 2</w:t>
                            </w:r>
                          </w:p>
                          <w:p w14:paraId="1803C60A" w14:textId="58557826" w:rsidR="00730A1F" w:rsidRPr="00730A1F" w:rsidRDefault="00730A1F" w:rsidP="00730A1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3D134AA" w14:textId="77777777" w:rsidR="00730A1F" w:rsidRPr="0030239B" w:rsidRDefault="00730A1F" w:rsidP="00730A1F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в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272D52" id="Прямоугольник: усеченные верхние углы 12" o:spid="_x0000_s1031" style="position:absolute;margin-left:0;margin-top:577.2pt;width:232.15pt;height:45.4pt;rotation:180;z-index:25170329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coordsize="2948195,5764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" adj="-11796480,,5400" path="m96080,l2852115,r96080,96080l2948195,576470r,l,576470r,l,96080,96080,xe" fillcolor="#4472c4 [3204]" strokecolor="#1f3763 [1604]" strokeweight="1pt">
                <v:stroke joinstyle="miter"/>
                <v:formulas/>
                <v:path arrowok="t" o:connecttype="custom" o:connectlocs="96080,0;2852115,0;2948195,96080;2948195,576470;2948195,576470;0,576470;0,576470;0,96080;96080,0" o:connectangles="0,0,0,0,0,0,0,0,0" textboxrect="0,0,2948195,576470"/>
                <v:textbox>
                  <w:txbxContent>
                    <w:p w14:paraId="6C4A06A0" w14:textId="77777777" w:rsidR="00730A1F" w:rsidRPr="00730A1F" w:rsidRDefault="00730A1F" w:rsidP="00730A1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30A1F">
                        <w:rPr>
                          <w:b/>
                          <w:bCs/>
                        </w:rPr>
                        <w:t>Цикл 2</w:t>
                      </w:r>
                    </w:p>
                    <w:p w14:paraId="1803C60A" w14:textId="58557826" w:rsidR="00730A1F" w:rsidRPr="00730A1F" w:rsidRDefault="00730A1F" w:rsidP="00730A1F">
                      <w:pPr>
                        <w:rPr>
                          <w:b/>
                          <w:bCs/>
                        </w:rPr>
                      </w:pPr>
                    </w:p>
                    <w:p w14:paraId="63D134AA" w14:textId="77777777" w:rsidR="00730A1F" w:rsidRPr="0030239B" w:rsidRDefault="00730A1F" w:rsidP="00730A1F">
                      <w:pPr>
                        <w:jc w:val="center"/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в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30A1F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2A54147" wp14:editId="33845AE2">
                <wp:simplePos x="0" y="0"/>
                <wp:positionH relativeFrom="column">
                  <wp:posOffset>4803168</wp:posOffset>
                </wp:positionH>
                <wp:positionV relativeFrom="paragraph">
                  <wp:posOffset>6442075</wp:posOffset>
                </wp:positionV>
                <wp:extent cx="0" cy="516835"/>
                <wp:effectExtent l="0" t="0" r="38100" b="1714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5168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017AEF" id="Прямая соединительная линия 9" o:spid="_x0000_s1026" style="position:absolute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2pt,507.25pt" to="378.2pt,5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" strokecolor="#4472c4 [3204]" strokeweight=".5pt">
                <v:stroke joinstyle="miter"/>
              </v:line>
            </w:pict>
          </mc:Fallback>
        </mc:AlternateContent>
      </w:r>
      <w:r w:rsidR="00730A1F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14841D" wp14:editId="7AAE6BF3">
                <wp:simplePos x="0" y="0"/>
                <wp:positionH relativeFrom="column">
                  <wp:posOffset>3571378</wp:posOffset>
                </wp:positionH>
                <wp:positionV relativeFrom="paragraph">
                  <wp:posOffset>6442710</wp:posOffset>
                </wp:positionV>
                <wp:extent cx="1232452" cy="6626"/>
                <wp:effectExtent l="0" t="0" r="25400" b="317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2452" cy="6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EE2393" id="Прямая соединительная линия 8" o:spid="_x0000_s1026" style="position:absolute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2pt,507.3pt" to="378.25pt,5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" strokecolor="#4472c4 [3204]" strokeweight=".5pt">
                <v:stroke joinstyle="miter"/>
              </v:line>
            </w:pict>
          </mc:Fallback>
        </mc:AlternateContent>
      </w:r>
      <w:r w:rsidR="00730A1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C9B631" wp14:editId="4C45F07A">
                <wp:simplePos x="0" y="0"/>
                <wp:positionH relativeFrom="page">
                  <wp:align>center</wp:align>
                </wp:positionH>
                <wp:positionV relativeFrom="paragraph">
                  <wp:posOffset>5361333</wp:posOffset>
                </wp:positionV>
                <wp:extent cx="2948195" cy="576470"/>
                <wp:effectExtent l="0" t="0" r="24130" b="14605"/>
                <wp:wrapNone/>
                <wp:docPr id="7" name="Прямоугольник: усеченные верхни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8195" cy="576470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322A6A" w14:textId="77777777" w:rsidR="00730A1F" w:rsidRDefault="00730A1F" w:rsidP="00730A1F">
                            <w:pPr>
                              <w:jc w:val="center"/>
                            </w:pPr>
                            <w:r>
                              <w:t>Цикл 2</w:t>
                            </w:r>
                          </w:p>
                          <w:p w14:paraId="5E4CB28D" w14:textId="77777777" w:rsidR="00C85A8C" w:rsidRDefault="00C85A8C" w:rsidP="00C85A8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j</w:t>
                            </w:r>
                            <w:r w:rsidRPr="00C85A8C">
                              <w:t xml:space="preserve"> = 0; </w:t>
                            </w:r>
                            <w:r>
                              <w:rPr>
                                <w:lang w:val="en-US"/>
                              </w:rPr>
                              <w:t>j</w:t>
                            </w:r>
                            <w:r w:rsidRPr="00C85A8C">
                              <w:t xml:space="preserve"> &lt; n;</w:t>
                            </w:r>
                            <w:r>
                              <w:rPr>
                                <w:lang w:val="en-US"/>
                              </w:rPr>
                              <w:t>j</w:t>
                            </w:r>
                            <w:r w:rsidRPr="00C85A8C">
                              <w:t>++</w:t>
                            </w:r>
                          </w:p>
                          <w:p w14:paraId="492259D6" w14:textId="14A85228" w:rsidR="00C85A8C" w:rsidRPr="0030239B" w:rsidRDefault="0030239B" w:rsidP="00C85A8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в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C9B631" id="Прямоугольник: усеченные верхние углы 7" o:spid="_x0000_s1032" style="position:absolute;margin-left:0;margin-top:422.15pt;width:232.15pt;height:45.4pt;z-index:25166848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coordsize="2948195,5764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" adj="-11796480,,5400" path="m96080,l2852115,r96080,96080l2948195,576470r,l,576470r,l,96080,96080,xe" fillcolor="#4472c4 [3204]" strokecolor="#1f3763 [1604]" strokeweight="1pt">
                <v:stroke joinstyle="miter"/>
                <v:formulas/>
                <v:path arrowok="t" o:connecttype="custom" o:connectlocs="96080,0;2852115,0;2948195,96080;2948195,576470;2948195,576470;0,576470;0,576470;0,96080;96080,0" o:connectangles="0,0,0,0,0,0,0,0,0" textboxrect="0,0,2948195,576470"/>
                <v:textbox>
                  <w:txbxContent>
                    <w:p w14:paraId="18322A6A" w14:textId="77777777" w:rsidR="00730A1F" w:rsidRDefault="00730A1F" w:rsidP="00730A1F">
                      <w:pPr>
                        <w:jc w:val="center"/>
                      </w:pPr>
                      <w:r>
                        <w:t>Цикл 2</w:t>
                      </w:r>
                    </w:p>
                    <w:p w14:paraId="5E4CB28D" w14:textId="77777777" w:rsidR="00C85A8C" w:rsidRDefault="00C85A8C" w:rsidP="00C85A8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j</w:t>
                      </w:r>
                      <w:r w:rsidRPr="00C85A8C">
                        <w:t xml:space="preserve"> = 0; </w:t>
                      </w:r>
                      <w:r>
                        <w:rPr>
                          <w:lang w:val="en-US"/>
                        </w:rPr>
                        <w:t>j</w:t>
                      </w:r>
                      <w:r w:rsidRPr="00C85A8C">
                        <w:t xml:space="preserve"> &lt; n;</w:t>
                      </w:r>
                      <w:r>
                        <w:rPr>
                          <w:lang w:val="en-US"/>
                        </w:rPr>
                        <w:t>j</w:t>
                      </w:r>
                      <w:r w:rsidRPr="00C85A8C">
                        <w:t>++</w:t>
                      </w:r>
                    </w:p>
                    <w:p w14:paraId="492259D6" w14:textId="14A85228" w:rsidR="00C85A8C" w:rsidRPr="0030239B" w:rsidRDefault="0030239B" w:rsidP="00C85A8C">
                      <w:pPr>
                        <w:jc w:val="center"/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в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85A8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AB6E90" wp14:editId="286E42E6">
                <wp:simplePos x="0" y="0"/>
                <wp:positionH relativeFrom="page">
                  <wp:align>center</wp:align>
                </wp:positionH>
                <wp:positionV relativeFrom="paragraph">
                  <wp:posOffset>4678680</wp:posOffset>
                </wp:positionV>
                <wp:extent cx="2947670" cy="575945"/>
                <wp:effectExtent l="0" t="0" r="24130" b="14605"/>
                <wp:wrapNone/>
                <wp:docPr id="6" name="Прямоугольник: усеченные верхни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7670" cy="575945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65E080" w14:textId="77777777" w:rsidR="00C85A8C" w:rsidRDefault="00C85A8C" w:rsidP="00C85A8C">
                            <w:pPr>
                              <w:jc w:val="center"/>
                            </w:pPr>
                            <w:r>
                              <w:t>Цикл 1</w:t>
                            </w:r>
                          </w:p>
                          <w:p w14:paraId="0B626246" w14:textId="77777777" w:rsidR="00C85A8C" w:rsidRDefault="00C85A8C" w:rsidP="00C85A8C">
                            <w:pPr>
                              <w:jc w:val="center"/>
                            </w:pPr>
                            <w:r w:rsidRPr="00EF512A">
                              <w:t>i = 0; i &lt; m; i++</w:t>
                            </w:r>
                          </w:p>
                          <w:p w14:paraId="1382FC38" w14:textId="77777777" w:rsidR="00C85A8C" w:rsidRDefault="00C85A8C" w:rsidP="00C85A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AB6E90" id="Прямоугольник: усеченные верхние углы 6" o:spid="_x0000_s1033" style="position:absolute;margin-left:0;margin-top:368.4pt;width:232.1pt;height:45.35pt;z-index:25166643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coordsize="2947670,5759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" adj="-11796480,,5400" path="m95993,l2851677,r95993,95993l2947670,575945r,l,575945r,l,95993,95993,xe" fillcolor="#4472c4 [3204]" strokecolor="#1f3763 [1604]" strokeweight="1pt">
                <v:stroke joinstyle="miter"/>
                <v:formulas/>
                <v:path arrowok="t" o:connecttype="custom" o:connectlocs="95993,0;2851677,0;2947670,95993;2947670,575945;2947670,575945;0,575945;0,575945;0,95993;95993,0" o:connectangles="0,0,0,0,0,0,0,0,0" textboxrect="0,0,2947670,575945"/>
                <v:textbox>
                  <w:txbxContent>
                    <w:p w14:paraId="1C65E080" w14:textId="77777777" w:rsidR="00C85A8C" w:rsidRDefault="00C85A8C" w:rsidP="00C85A8C">
                      <w:pPr>
                        <w:jc w:val="center"/>
                      </w:pPr>
                      <w:r>
                        <w:t>Цикл 1</w:t>
                      </w:r>
                    </w:p>
                    <w:p w14:paraId="0B626246" w14:textId="77777777" w:rsidR="00C85A8C" w:rsidRDefault="00C85A8C" w:rsidP="00C85A8C">
                      <w:pPr>
                        <w:jc w:val="center"/>
                      </w:pPr>
                      <w:r w:rsidRPr="00EF512A">
                        <w:t>i = 0; i &lt; m; i++</w:t>
                      </w:r>
                    </w:p>
                    <w:p w14:paraId="1382FC38" w14:textId="77777777" w:rsidR="00C85A8C" w:rsidRDefault="00C85A8C" w:rsidP="00C85A8C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85A8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A028F4C" wp14:editId="526EE0C8">
                <wp:simplePos x="0" y="0"/>
                <wp:positionH relativeFrom="page">
                  <wp:align>center</wp:align>
                </wp:positionH>
                <wp:positionV relativeFrom="paragraph">
                  <wp:posOffset>3758538</wp:posOffset>
                </wp:positionV>
                <wp:extent cx="2947670" cy="575945"/>
                <wp:effectExtent l="0" t="0" r="24130" b="14605"/>
                <wp:wrapNone/>
                <wp:docPr id="30" name="Прямоугольник: усеченные верхние углы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47670" cy="575945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E1E2B1" w14:textId="77777777" w:rsidR="00C85A8C" w:rsidRDefault="00C85A8C" w:rsidP="00C85A8C">
                            <w:pPr>
                              <w:jc w:val="center"/>
                            </w:pPr>
                            <w:r>
                              <w:t>Цикл 1</w:t>
                            </w:r>
                          </w:p>
                          <w:p w14:paraId="0FFFD253" w14:textId="77777777" w:rsidR="00C85A8C" w:rsidRPr="00EF512A" w:rsidRDefault="00C85A8C" w:rsidP="00C85A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028F4C" id="Прямоугольник: усеченные верхние углы 30" o:spid="_x0000_s1034" style="position:absolute;margin-left:0;margin-top:295.95pt;width:232.1pt;height:45.35pt;rotation:180;z-index:25169612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coordsize="2947670,5759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" adj="-11796480,,5400" path="m95993,l2851677,r95993,95993l2947670,575945r,l,575945r,l,95993,95993,xe" fillcolor="#4472c4 [3204]" strokecolor="#1f3763 [1604]" strokeweight="1pt">
                <v:stroke joinstyle="miter"/>
                <v:formulas/>
                <v:path arrowok="t" o:connecttype="custom" o:connectlocs="95993,0;2851677,0;2947670,95993;2947670,575945;2947670,575945;0,575945;0,575945;0,95993;95993,0" o:connectangles="0,0,0,0,0,0,0,0,0" textboxrect="0,0,2947670,575945"/>
                <v:textbox>
                  <w:txbxContent>
                    <w:p w14:paraId="45E1E2B1" w14:textId="77777777" w:rsidR="00C85A8C" w:rsidRDefault="00C85A8C" w:rsidP="00C85A8C">
                      <w:pPr>
                        <w:jc w:val="center"/>
                      </w:pPr>
                      <w:r>
                        <w:t>Цикл 1</w:t>
                      </w:r>
                    </w:p>
                    <w:p w14:paraId="0FFFD253" w14:textId="77777777" w:rsidR="00C85A8C" w:rsidRPr="00EF512A" w:rsidRDefault="00C85A8C" w:rsidP="00C85A8C"/>
                  </w:txbxContent>
                </v:textbox>
                <w10:wrap anchorx="page"/>
              </v:shape>
            </w:pict>
          </mc:Fallback>
        </mc:AlternateContent>
      </w:r>
      <w:r w:rsidR="00C85A8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BBCBEA" wp14:editId="2754D61C">
                <wp:simplePos x="0" y="0"/>
                <wp:positionH relativeFrom="page">
                  <wp:align>center</wp:align>
                </wp:positionH>
                <wp:positionV relativeFrom="paragraph">
                  <wp:posOffset>1651000</wp:posOffset>
                </wp:positionV>
                <wp:extent cx="2947670" cy="609600"/>
                <wp:effectExtent l="0" t="0" r="24130" b="19050"/>
                <wp:wrapNone/>
                <wp:docPr id="4" name="Прямоугольник: усеченные верхни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7670" cy="609600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F1BA53" w14:textId="18B3715C" w:rsidR="00C85A8C" w:rsidRDefault="00EF512A" w:rsidP="00C85A8C">
                            <w:pPr>
                              <w:jc w:val="center"/>
                            </w:pPr>
                            <w:r>
                              <w:t>Цикл 2</w:t>
                            </w:r>
                          </w:p>
                          <w:p w14:paraId="60D2B8A5" w14:textId="0A0019AC" w:rsidR="00EF512A" w:rsidRDefault="00C85A8C" w:rsidP="00C85A8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j</w:t>
                            </w:r>
                            <w:r w:rsidRPr="00C85A8C">
                              <w:t xml:space="preserve"> = 0; </w:t>
                            </w:r>
                            <w:r>
                              <w:rPr>
                                <w:lang w:val="en-US"/>
                              </w:rPr>
                              <w:t>j</w:t>
                            </w:r>
                            <w:r w:rsidRPr="00C85A8C">
                              <w:t xml:space="preserve"> &lt; n;</w:t>
                            </w:r>
                            <w:r>
                              <w:rPr>
                                <w:lang w:val="en-US"/>
                              </w:rPr>
                              <w:t>j</w:t>
                            </w:r>
                            <w:r w:rsidRPr="00C85A8C"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BCBEA" id="Прямоугольник: усеченные верхние углы 4" o:spid="_x0000_s1035" style="position:absolute;margin-left:0;margin-top:130pt;width:232.1pt;height:48pt;z-index:25166336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coordsize="2947670,609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" adj="-11796480,,5400" path="m101602,l2846068,r101602,101602l2947670,609600r,l,609600r,l,101602,101602,xe" fillcolor="#4472c4 [3204]" strokecolor="#1f3763 [1604]" strokeweight="1pt">
                <v:stroke joinstyle="miter"/>
                <v:formulas/>
                <v:path arrowok="t" o:connecttype="custom" o:connectlocs="101602,0;2846068,0;2947670,101602;2947670,609600;2947670,609600;0,609600;0,609600;0,101602;101602,0" o:connectangles="0,0,0,0,0,0,0,0,0" textboxrect="0,0,2947670,609600"/>
                <v:textbox>
                  <w:txbxContent>
                    <w:p w14:paraId="4BF1BA53" w14:textId="18B3715C" w:rsidR="00C85A8C" w:rsidRDefault="00EF512A" w:rsidP="00C85A8C">
                      <w:pPr>
                        <w:jc w:val="center"/>
                      </w:pPr>
                      <w:r>
                        <w:t>Цикл 2</w:t>
                      </w:r>
                    </w:p>
                    <w:p w14:paraId="60D2B8A5" w14:textId="0A0019AC" w:rsidR="00EF512A" w:rsidRDefault="00C85A8C" w:rsidP="00C85A8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j</w:t>
                      </w:r>
                      <w:r w:rsidRPr="00C85A8C">
                        <w:t xml:space="preserve"> = 0; </w:t>
                      </w:r>
                      <w:r>
                        <w:rPr>
                          <w:lang w:val="en-US"/>
                        </w:rPr>
                        <w:t>j</w:t>
                      </w:r>
                      <w:r w:rsidRPr="00C85A8C">
                        <w:t xml:space="preserve"> &lt; n;</w:t>
                      </w:r>
                      <w:r>
                        <w:rPr>
                          <w:lang w:val="en-US"/>
                        </w:rPr>
                        <w:t>j</w:t>
                      </w:r>
                      <w:r w:rsidRPr="00C85A8C">
                        <w:t>++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F512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D9B90D" wp14:editId="63910421">
                <wp:simplePos x="0" y="0"/>
                <wp:positionH relativeFrom="page">
                  <wp:align>center</wp:align>
                </wp:positionH>
                <wp:positionV relativeFrom="paragraph">
                  <wp:posOffset>9258245</wp:posOffset>
                </wp:positionV>
                <wp:extent cx="2259026" cy="794826"/>
                <wp:effectExtent l="0" t="0" r="27305" b="2476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9026" cy="79482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C7090C" w14:textId="4F7182A1" w:rsidR="0030239B" w:rsidRPr="0030239B" w:rsidRDefault="0030239B" w:rsidP="0030239B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D9B90D" id="Овал 10" o:spid="_x0000_s1036" style="position:absolute;margin-left:0;margin-top:729pt;width:177.9pt;height:62.6pt;z-index:2516746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" fillcolor="#4472c4 [3204]" strokecolor="#1f3763 [1604]" strokeweight="1pt">
                <v:stroke joinstyle="miter"/>
                <v:textbox>
                  <w:txbxContent>
                    <w:p w14:paraId="49C7090C" w14:textId="4F7182A1" w:rsidR="0030239B" w:rsidRPr="0030239B" w:rsidRDefault="0030239B" w:rsidP="0030239B">
                      <w:pPr>
                        <w:jc w:val="center"/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КОНЕЦ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EF512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5324C3" wp14:editId="571D5D63">
                <wp:simplePos x="0" y="0"/>
                <wp:positionH relativeFrom="page">
                  <wp:align>center</wp:align>
                </wp:positionH>
                <wp:positionV relativeFrom="paragraph">
                  <wp:posOffset>2360930</wp:posOffset>
                </wp:positionV>
                <wp:extent cx="3108463" cy="556591"/>
                <wp:effectExtent l="19050" t="0" r="34925" b="15240"/>
                <wp:wrapNone/>
                <wp:docPr id="14" name="Блок-схема: данны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463" cy="556591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B15978" w14:textId="77777777" w:rsidR="00C85A8C" w:rsidRDefault="00C85A8C" w:rsidP="00C85A8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ВВОД</w:t>
                            </w:r>
                          </w:p>
                          <w:p w14:paraId="66C20FFB" w14:textId="1F96B18F" w:rsidR="00C85A8C" w:rsidRPr="00EF512A" w:rsidRDefault="00C85A8C" w:rsidP="00C85A8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rr[i][j]</w:t>
                            </w:r>
                          </w:p>
                          <w:p w14:paraId="39696A65" w14:textId="1619244F" w:rsidR="00C85A8C" w:rsidRPr="00C85A8C" w:rsidRDefault="00C85A8C" w:rsidP="00C85A8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5324C3" id="Блок-схема: данные 14" o:spid="_x0000_s1036" type="#_x0000_t111" style="position:absolute;margin-left:0;margin-top:185.9pt;width:244.75pt;height:43.85pt;z-index:25168076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" fillcolor="#4472c4 [3204]" strokecolor="#1f3763 [1604]" strokeweight="1pt">
                <v:textbox>
                  <w:txbxContent>
                    <w:p w14:paraId="18B15978" w14:textId="77777777" w:rsidR="00C85A8C" w:rsidRDefault="00C85A8C" w:rsidP="00C85A8C">
                      <w:pPr>
                        <w:jc w:val="center"/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ВВОД</w:t>
                      </w:r>
                    </w:p>
                    <w:p w14:paraId="66C20FFB" w14:textId="1F96B18F" w:rsidR="00C85A8C" w:rsidRPr="00EF512A" w:rsidRDefault="00C85A8C" w:rsidP="00C85A8C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Arr</w:t>
                      </w:r>
                      <w:proofErr w:type="spellEnd"/>
                      <w:r>
                        <w:rPr>
                          <w:lang w:val="en-US"/>
                        </w:rPr>
                        <w:t>[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][j]</w:t>
                      </w:r>
                    </w:p>
                    <w:p w14:paraId="39696A65" w14:textId="1619244F" w:rsidR="00C85A8C" w:rsidRPr="00C85A8C" w:rsidRDefault="00C85A8C" w:rsidP="00C85A8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F512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F66EDB" wp14:editId="50F2327F">
                <wp:simplePos x="0" y="0"/>
                <wp:positionH relativeFrom="page">
                  <wp:align>center</wp:align>
                </wp:positionH>
                <wp:positionV relativeFrom="paragraph">
                  <wp:posOffset>909320</wp:posOffset>
                </wp:positionV>
                <wp:extent cx="2947670" cy="575945"/>
                <wp:effectExtent l="0" t="0" r="24130" b="14605"/>
                <wp:wrapNone/>
                <wp:docPr id="3" name="Прямоугольник: усеченные верхни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7670" cy="575945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8DF427" w14:textId="4C0A5268" w:rsidR="00EF512A" w:rsidRDefault="00EF512A" w:rsidP="00EF512A">
                            <w:pPr>
                              <w:jc w:val="center"/>
                            </w:pPr>
                            <w:r>
                              <w:t>Цикл 1</w:t>
                            </w:r>
                          </w:p>
                          <w:p w14:paraId="43083F51" w14:textId="5F5C9D67" w:rsidR="00EF512A" w:rsidRDefault="00EF512A" w:rsidP="00EF512A">
                            <w:pPr>
                              <w:jc w:val="center"/>
                            </w:pPr>
                            <w:r w:rsidRPr="00EF512A">
                              <w:t>i = 0; i &lt; m; i++</w:t>
                            </w:r>
                          </w:p>
                          <w:p w14:paraId="410F3617" w14:textId="77777777" w:rsidR="00EF512A" w:rsidRPr="00EF512A" w:rsidRDefault="00EF512A" w:rsidP="00EF51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F66EDB" id="Прямоугольник: усеченные верхние углы 3" o:spid="_x0000_s1038" style="position:absolute;margin-left:0;margin-top:71.6pt;width:232.1pt;height:45.35pt;z-index:25166131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coordsize="2947670,5759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" adj="-11796480,,5400" path="m95993,l2851677,r95993,95993l2947670,575945r,l,575945r,l,95993,95993,xe" fillcolor="#4472c4 [3204]" strokecolor="#1f3763 [1604]" strokeweight="1pt">
                <v:stroke joinstyle="miter"/>
                <v:formulas/>
                <v:path arrowok="t" o:connecttype="custom" o:connectlocs="95993,0;2851677,0;2947670,95993;2947670,575945;2947670,575945;0,575945;0,575945;0,95993;95993,0" o:connectangles="0,0,0,0,0,0,0,0,0" textboxrect="0,0,2947670,575945"/>
                <v:textbox>
                  <w:txbxContent>
                    <w:p w14:paraId="608DF427" w14:textId="4C0A5268" w:rsidR="00EF512A" w:rsidRDefault="00EF512A" w:rsidP="00EF512A">
                      <w:pPr>
                        <w:jc w:val="center"/>
                      </w:pPr>
                      <w:r>
                        <w:t>Цикл 1</w:t>
                      </w:r>
                    </w:p>
                    <w:p w14:paraId="43083F51" w14:textId="5F5C9D67" w:rsidR="00EF512A" w:rsidRDefault="00EF512A" w:rsidP="00EF512A">
                      <w:pPr>
                        <w:jc w:val="center"/>
                      </w:pPr>
                      <w:r w:rsidRPr="00EF512A">
                        <w:t>i = 0; i &lt; m; i++</w:t>
                      </w:r>
                    </w:p>
                    <w:p w14:paraId="410F3617" w14:textId="77777777" w:rsidR="00EF512A" w:rsidRPr="00EF512A" w:rsidRDefault="00EF512A" w:rsidP="00EF512A"/>
                  </w:txbxContent>
                </v:textbox>
                <w10:wrap anchorx="page"/>
              </v:shape>
            </w:pict>
          </mc:Fallback>
        </mc:AlternateContent>
      </w:r>
      <w:r w:rsidR="00EF512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D78150" wp14:editId="57EA8325">
                <wp:simplePos x="0" y="0"/>
                <wp:positionH relativeFrom="page">
                  <wp:align>center</wp:align>
                </wp:positionH>
                <wp:positionV relativeFrom="paragraph">
                  <wp:posOffset>226971</wp:posOffset>
                </wp:positionV>
                <wp:extent cx="3108463" cy="556591"/>
                <wp:effectExtent l="19050" t="0" r="34925" b="15240"/>
                <wp:wrapNone/>
                <wp:docPr id="13" name="Блок-схема: данны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463" cy="556591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D73CC1" w14:textId="1AEFD019" w:rsidR="00EF512A" w:rsidRDefault="00EF512A" w:rsidP="00EF512A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ВВОД</w:t>
                            </w:r>
                          </w:p>
                          <w:p w14:paraId="7D0F11C4" w14:textId="68B6AFE2" w:rsidR="00EF512A" w:rsidRPr="00730A1F" w:rsidRDefault="00EF512A" w:rsidP="00EF512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,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FD78150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13" o:spid="_x0000_s1039" type="#_x0000_t111" style="position:absolute;margin-left:0;margin-top:17.85pt;width:244.75pt;height:43.85pt;z-index:25167872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" fillcolor="#4472c4 [3204]" strokecolor="#1f3763 [1604]" strokeweight="1pt">
                <v:textbox>
                  <w:txbxContent>
                    <w:p w14:paraId="7ED73CC1" w14:textId="1AEFD019" w:rsidR="00EF512A" w:rsidRDefault="00EF512A" w:rsidP="00EF512A">
                      <w:pPr>
                        <w:jc w:val="center"/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ВВОД</w:t>
                      </w:r>
                    </w:p>
                    <w:p w14:paraId="7D0F11C4" w14:textId="68B6AFE2" w:rsidR="00EF512A" w:rsidRPr="00730A1F" w:rsidRDefault="00EF512A" w:rsidP="00EF512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,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F512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F79F2F" wp14:editId="085062AE">
                <wp:simplePos x="0" y="0"/>
                <wp:positionH relativeFrom="page">
                  <wp:align>center</wp:align>
                </wp:positionH>
                <wp:positionV relativeFrom="paragraph">
                  <wp:posOffset>-659462</wp:posOffset>
                </wp:positionV>
                <wp:extent cx="2259026" cy="794826"/>
                <wp:effectExtent l="0" t="0" r="27305" b="2476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9026" cy="79482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9CF62E" w14:textId="08336B4D" w:rsidR="00EF512A" w:rsidRPr="00EF512A" w:rsidRDefault="00EF512A" w:rsidP="00EF512A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F79F2F" id="Овал 1" o:spid="_x0000_s1039" style="position:absolute;margin-left:0;margin-top:-51.95pt;width:177.9pt;height:62.6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" fillcolor="#4472c4 [3204]" strokecolor="#1f3763 [1604]" strokeweight="1pt">
                <v:stroke joinstyle="miter"/>
                <v:textbox>
                  <w:txbxContent>
                    <w:p w14:paraId="299CF62E" w14:textId="08336B4D" w:rsidR="00EF512A" w:rsidRPr="00EF512A" w:rsidRDefault="00EF512A" w:rsidP="00EF512A">
                      <w:pPr>
                        <w:jc w:val="center"/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НАЧАЛО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sectPr w:rsidR="0091559B" w:rsidRPr="00730A1F" w:rsidSect="00730A1F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658FE" w14:textId="77777777" w:rsidR="000932EA" w:rsidRDefault="000932EA" w:rsidP="00730A1F">
      <w:pPr>
        <w:spacing w:after="0" w:line="240" w:lineRule="auto"/>
      </w:pPr>
      <w:r>
        <w:separator/>
      </w:r>
    </w:p>
  </w:endnote>
  <w:endnote w:type="continuationSeparator" w:id="0">
    <w:p w14:paraId="176D4678" w14:textId="77777777" w:rsidR="000932EA" w:rsidRDefault="000932EA" w:rsidP="00730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21B76" w14:textId="77777777" w:rsidR="000932EA" w:rsidRDefault="000932EA" w:rsidP="00730A1F">
      <w:pPr>
        <w:spacing w:after="0" w:line="240" w:lineRule="auto"/>
      </w:pPr>
      <w:r>
        <w:separator/>
      </w:r>
    </w:p>
  </w:footnote>
  <w:footnote w:type="continuationSeparator" w:id="0">
    <w:p w14:paraId="1E565E14" w14:textId="77777777" w:rsidR="000932EA" w:rsidRDefault="000932EA" w:rsidP="00730A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F79"/>
    <w:rsid w:val="000932EA"/>
    <w:rsid w:val="000D4F79"/>
    <w:rsid w:val="0030239B"/>
    <w:rsid w:val="00592918"/>
    <w:rsid w:val="006857B5"/>
    <w:rsid w:val="00730A1F"/>
    <w:rsid w:val="008A0351"/>
    <w:rsid w:val="0091559B"/>
    <w:rsid w:val="009214A5"/>
    <w:rsid w:val="00C85A8C"/>
    <w:rsid w:val="00EF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F4211"/>
  <w15:chartTrackingRefBased/>
  <w15:docId w15:val="{2464AD44-84BB-489C-A1DD-053EE9601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5A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0A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0A1F"/>
  </w:style>
  <w:style w:type="paragraph" w:styleId="a5">
    <w:name w:val="footer"/>
    <w:basedOn w:val="a"/>
    <w:link w:val="a6"/>
    <w:uiPriority w:val="99"/>
    <w:unhideWhenUsed/>
    <w:rsid w:val="00730A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0A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63976-9FBD-476C-B0E9-E40983C8F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ngyskhan M. Kantbek</dc:creator>
  <cp:keywords/>
  <dc:description/>
  <cp:lastModifiedBy>Shyngyskhan M. Kantbek</cp:lastModifiedBy>
  <cp:revision>3</cp:revision>
  <dcterms:created xsi:type="dcterms:W3CDTF">2021-04-19T12:01:00Z</dcterms:created>
  <dcterms:modified xsi:type="dcterms:W3CDTF">2021-04-19T12:04:00Z</dcterms:modified>
</cp:coreProperties>
</file>